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2C5" w:rsidRPr="00B422C5" w:rsidRDefault="00B422C5" w:rsidP="00B422C5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B422C5">
        <w:rPr>
          <w:b/>
          <w:sz w:val="28"/>
          <w:szCs w:val="28"/>
        </w:rPr>
        <w:t>FORMULAR ACREDITARE PRESĂ</w:t>
      </w:r>
    </w:p>
    <w:p w:rsidR="00B422C5" w:rsidRPr="00B422C5" w:rsidRDefault="00B422C5" w:rsidP="00B422C5">
      <w:pPr>
        <w:jc w:val="both"/>
      </w:pPr>
    </w:p>
    <w:p w:rsidR="008C51B5" w:rsidRDefault="008C51B5" w:rsidP="0041679E">
      <w:pPr>
        <w:jc w:val="both"/>
        <w:rPr>
          <w:sz w:val="28"/>
          <w:szCs w:val="28"/>
        </w:rPr>
      </w:pPr>
    </w:p>
    <w:p w:rsidR="0041679E" w:rsidRDefault="00C80F55" w:rsidP="0041679E">
      <w:pPr>
        <w:jc w:val="both"/>
        <w:rPr>
          <w:sz w:val="28"/>
          <w:szCs w:val="28"/>
        </w:rPr>
      </w:pPr>
      <w:r>
        <w:rPr>
          <w:sz w:val="28"/>
          <w:szCs w:val="28"/>
        </w:rPr>
        <w:t>Va rugă</w:t>
      </w:r>
      <w:r w:rsidR="0041679E" w:rsidRPr="00452182">
        <w:rPr>
          <w:sz w:val="28"/>
          <w:szCs w:val="28"/>
        </w:rPr>
        <w:t>m s</w:t>
      </w:r>
      <w:r>
        <w:rPr>
          <w:sz w:val="28"/>
          <w:szCs w:val="28"/>
        </w:rPr>
        <w:t>ă</w:t>
      </w:r>
      <w:r w:rsidR="0041679E" w:rsidRPr="00452182">
        <w:rPr>
          <w:sz w:val="28"/>
          <w:szCs w:val="28"/>
        </w:rPr>
        <w:t xml:space="preserve"> aproba</w:t>
      </w:r>
      <w:r>
        <w:rPr>
          <w:sz w:val="28"/>
          <w:szCs w:val="28"/>
        </w:rPr>
        <w:t>ţ</w:t>
      </w:r>
      <w:r w:rsidR="0041679E" w:rsidRPr="00452182">
        <w:rPr>
          <w:sz w:val="28"/>
          <w:szCs w:val="28"/>
        </w:rPr>
        <w:t>i acreditarea pe l</w:t>
      </w:r>
      <w:r>
        <w:rPr>
          <w:sz w:val="28"/>
          <w:szCs w:val="28"/>
        </w:rPr>
        <w:t>â</w:t>
      </w:r>
      <w:r w:rsidR="0041679E" w:rsidRPr="00452182">
        <w:rPr>
          <w:sz w:val="28"/>
          <w:szCs w:val="28"/>
        </w:rPr>
        <w:t>ng</w:t>
      </w:r>
      <w:r>
        <w:rPr>
          <w:sz w:val="28"/>
          <w:szCs w:val="28"/>
        </w:rPr>
        <w:t>ă</w:t>
      </w:r>
      <w:r w:rsidR="0041679E" w:rsidRPr="00452182">
        <w:rPr>
          <w:sz w:val="28"/>
          <w:szCs w:val="28"/>
        </w:rPr>
        <w:t xml:space="preserve"> </w:t>
      </w:r>
      <w:r w:rsidR="002B5C74">
        <w:rPr>
          <w:sz w:val="28"/>
          <w:szCs w:val="28"/>
        </w:rPr>
        <w:t>Instituția Prefectului ..................................</w:t>
      </w:r>
      <w:r w:rsidR="0041679E">
        <w:rPr>
          <w:sz w:val="28"/>
          <w:szCs w:val="28"/>
        </w:rPr>
        <w:t xml:space="preserve"> a doamnei / domnului:</w:t>
      </w:r>
    </w:p>
    <w:p w:rsidR="008C51B5" w:rsidRPr="00452182" w:rsidRDefault="008C51B5" w:rsidP="0041679E">
      <w:pPr>
        <w:jc w:val="both"/>
        <w:rPr>
          <w:sz w:val="28"/>
          <w:szCs w:val="28"/>
        </w:rPr>
      </w:pPr>
    </w:p>
    <w:p w:rsidR="00B422C5" w:rsidRPr="00B422C5" w:rsidRDefault="00B422C5" w:rsidP="00B422C5">
      <w:pPr>
        <w:jc w:val="both"/>
      </w:pPr>
      <w:r w:rsidRPr="00B422C5">
        <w:rPr>
          <w:b/>
        </w:rPr>
        <w:t>I. NUME ŞI PRENUME</w:t>
      </w:r>
      <w:r w:rsidRPr="00B422C5">
        <w:t>...............................................................................................................</w:t>
      </w:r>
      <w:r w:rsidR="00AA6CDF">
        <w:t>......</w:t>
      </w:r>
    </w:p>
    <w:p w:rsidR="00B422C5" w:rsidRDefault="00B422C5" w:rsidP="00B422C5">
      <w:pPr>
        <w:jc w:val="both"/>
      </w:pPr>
    </w:p>
    <w:p w:rsidR="00B422C5" w:rsidRPr="00B422C5" w:rsidRDefault="00B422C5" w:rsidP="00B422C5">
      <w:pPr>
        <w:jc w:val="both"/>
      </w:pPr>
      <w:r w:rsidRPr="00B422C5">
        <w:t>LEGITIMAŢIE</w:t>
      </w:r>
      <w:r w:rsidR="009B0D97">
        <w:t xml:space="preserve"> DE</w:t>
      </w:r>
      <w:r w:rsidRPr="00B422C5">
        <w:t xml:space="preserve"> SERVICIU..</w:t>
      </w:r>
      <w:r w:rsidR="005F5016">
        <w:t>.....</w:t>
      </w:r>
      <w:r w:rsidRPr="00B422C5">
        <w:t>..............</w:t>
      </w:r>
      <w:r w:rsidR="00AA6CDF">
        <w:t>....</w:t>
      </w:r>
      <w:r w:rsidR="005F5016">
        <w:t>.. VALABILĂ PÂNĂ LA .........................................</w:t>
      </w:r>
    </w:p>
    <w:p w:rsidR="00B422C5" w:rsidRDefault="00B422C5" w:rsidP="00B422C5">
      <w:pPr>
        <w:jc w:val="both"/>
      </w:pPr>
    </w:p>
    <w:p w:rsidR="00B422C5" w:rsidRPr="00B422C5" w:rsidRDefault="00B422C5" w:rsidP="00B422C5">
      <w:pPr>
        <w:jc w:val="both"/>
      </w:pPr>
      <w:r w:rsidRPr="00B422C5">
        <w:t>TEL. FIX............................ TEL. MOBIL........................</w:t>
      </w:r>
      <w:r w:rsidR="00AA6CDF">
        <w:t>..</w:t>
      </w:r>
      <w:r w:rsidRPr="00B422C5">
        <w:t>.................. FAX.....................</w:t>
      </w:r>
      <w:r w:rsidR="00AA6CDF">
        <w:t>.....</w:t>
      </w:r>
      <w:r w:rsidRPr="00B422C5">
        <w:t>..............</w:t>
      </w:r>
    </w:p>
    <w:p w:rsidR="00B422C5" w:rsidRDefault="00B422C5" w:rsidP="00B422C5">
      <w:pPr>
        <w:jc w:val="both"/>
      </w:pPr>
    </w:p>
    <w:p w:rsidR="00B422C5" w:rsidRPr="00B422C5" w:rsidRDefault="00B422C5" w:rsidP="00B422C5">
      <w:pPr>
        <w:jc w:val="both"/>
      </w:pPr>
      <w:r w:rsidRPr="00B422C5">
        <w:t>E-MAIL.......................................................</w:t>
      </w:r>
    </w:p>
    <w:p w:rsidR="00B422C5" w:rsidRDefault="00B422C5" w:rsidP="00B422C5">
      <w:pPr>
        <w:jc w:val="both"/>
      </w:pPr>
    </w:p>
    <w:p w:rsidR="002F30E3" w:rsidRDefault="002F30E3" w:rsidP="00B422C5">
      <w:pPr>
        <w:jc w:val="both"/>
        <w:rPr>
          <w:b/>
        </w:rPr>
      </w:pPr>
    </w:p>
    <w:p w:rsidR="00B422C5" w:rsidRPr="00B422C5" w:rsidRDefault="00B422C5" w:rsidP="00B422C5">
      <w:pPr>
        <w:jc w:val="both"/>
      </w:pPr>
      <w:r w:rsidRPr="00B422C5">
        <w:rPr>
          <w:b/>
        </w:rPr>
        <w:t xml:space="preserve">II. NUMELE </w:t>
      </w:r>
      <w:r w:rsidR="00AA6CDF">
        <w:rPr>
          <w:b/>
        </w:rPr>
        <w:t>INSTITUŢIEI</w:t>
      </w:r>
      <w:r w:rsidRPr="00B422C5">
        <w:rPr>
          <w:b/>
        </w:rPr>
        <w:t xml:space="preserve"> MASS-MEDIA</w:t>
      </w:r>
      <w:r w:rsidRPr="00B422C5">
        <w:t>.....................................................</w:t>
      </w:r>
      <w:r w:rsidR="00AA6CDF">
        <w:t>...............................</w:t>
      </w:r>
    </w:p>
    <w:p w:rsidR="00B422C5" w:rsidRDefault="00B422C5" w:rsidP="00B422C5">
      <w:pPr>
        <w:jc w:val="both"/>
      </w:pPr>
    </w:p>
    <w:p w:rsidR="00B422C5" w:rsidRPr="00B422C5" w:rsidRDefault="00B422C5" w:rsidP="00B422C5">
      <w:pPr>
        <w:jc w:val="both"/>
      </w:pPr>
      <w:r w:rsidRPr="00B422C5">
        <w:t xml:space="preserve">ADRESA </w:t>
      </w:r>
      <w:r w:rsidR="00AC55E7">
        <w:t>REDACŢIEI</w:t>
      </w:r>
      <w:r w:rsidRPr="00B422C5">
        <w:t>..</w:t>
      </w:r>
      <w:r w:rsidR="00AC55E7">
        <w:t>..........</w:t>
      </w:r>
      <w:r w:rsidRPr="00B422C5">
        <w:t>..............................................................................................................</w:t>
      </w:r>
    </w:p>
    <w:p w:rsidR="00B422C5" w:rsidRDefault="00B422C5" w:rsidP="00B422C5">
      <w:pPr>
        <w:jc w:val="both"/>
      </w:pPr>
    </w:p>
    <w:p w:rsidR="00B422C5" w:rsidRPr="00B422C5" w:rsidRDefault="00B422C5" w:rsidP="00B422C5">
      <w:pPr>
        <w:jc w:val="both"/>
      </w:pPr>
      <w:r w:rsidRPr="00B422C5">
        <w:t>TARA.............................................................ORAŞUL.....................</w:t>
      </w:r>
      <w:r w:rsidR="00AC55E7">
        <w:t>........</w:t>
      </w:r>
      <w:r w:rsidRPr="00B422C5">
        <w:t>...........................................</w:t>
      </w:r>
    </w:p>
    <w:p w:rsidR="00B422C5" w:rsidRDefault="00B422C5" w:rsidP="00B422C5">
      <w:pPr>
        <w:jc w:val="both"/>
      </w:pPr>
    </w:p>
    <w:p w:rsidR="00B422C5" w:rsidRPr="00B422C5" w:rsidRDefault="00B422C5" w:rsidP="00B422C5">
      <w:pPr>
        <w:jc w:val="both"/>
      </w:pPr>
      <w:r w:rsidRPr="00B422C5">
        <w:t>TEL...................</w:t>
      </w:r>
      <w:r w:rsidR="00AC55E7">
        <w:t>...</w:t>
      </w:r>
      <w:r w:rsidRPr="00B422C5">
        <w:t>.................FAX..........</w:t>
      </w:r>
      <w:r w:rsidR="00AC55E7">
        <w:t>..</w:t>
      </w:r>
      <w:r w:rsidRPr="00B422C5">
        <w:t>.....</w:t>
      </w:r>
      <w:r w:rsidR="00AC55E7">
        <w:t>.</w:t>
      </w:r>
      <w:r w:rsidRPr="00B422C5">
        <w:t>..................E-MAIL..........................</w:t>
      </w:r>
      <w:r w:rsidR="00AC55E7">
        <w:t>....</w:t>
      </w:r>
      <w:r w:rsidRPr="00B422C5">
        <w:t>..........................</w:t>
      </w:r>
    </w:p>
    <w:p w:rsidR="00B422C5" w:rsidRDefault="00B422C5" w:rsidP="00B422C5">
      <w:pPr>
        <w:jc w:val="both"/>
      </w:pPr>
    </w:p>
    <w:p w:rsidR="00B422C5" w:rsidRPr="00B422C5" w:rsidRDefault="007D47DF" w:rsidP="00B422C5">
      <w:pPr>
        <w:jc w:val="both"/>
        <w:rPr>
          <w:b/>
        </w:rPr>
      </w:pPr>
      <w:r>
        <w:rPr>
          <w:b/>
        </w:rPr>
        <w:t xml:space="preserve">NUME / </w:t>
      </w:r>
      <w:r w:rsidR="00B422C5" w:rsidRPr="00B422C5">
        <w:rPr>
          <w:b/>
        </w:rPr>
        <w:t xml:space="preserve">COORDONATE DE CONTACT ALE </w:t>
      </w:r>
      <w:r>
        <w:rPr>
          <w:b/>
        </w:rPr>
        <w:t>REPREZENTANTULUI INSTITUŢIEI</w:t>
      </w:r>
    </w:p>
    <w:p w:rsidR="00B422C5" w:rsidRPr="00B422C5" w:rsidRDefault="00B422C5" w:rsidP="00B422C5">
      <w:pPr>
        <w:jc w:val="both"/>
      </w:pPr>
      <w:r w:rsidRPr="00B422C5">
        <w:t>........................................................................................................................................</w:t>
      </w:r>
      <w:r>
        <w:t>.....................</w:t>
      </w:r>
    </w:p>
    <w:p w:rsidR="00B422C5" w:rsidRDefault="00B422C5" w:rsidP="00B422C5">
      <w:pPr>
        <w:jc w:val="both"/>
      </w:pPr>
    </w:p>
    <w:p w:rsidR="002F30E3" w:rsidRDefault="002F30E3" w:rsidP="00B422C5">
      <w:pPr>
        <w:jc w:val="both"/>
        <w:rPr>
          <w:b/>
        </w:rPr>
      </w:pPr>
    </w:p>
    <w:p w:rsidR="00B422C5" w:rsidRPr="00B422C5" w:rsidRDefault="00B422C5" w:rsidP="00B422C5">
      <w:pPr>
        <w:jc w:val="both"/>
        <w:rPr>
          <w:b/>
        </w:rPr>
      </w:pPr>
      <w:r w:rsidRPr="00B422C5">
        <w:rPr>
          <w:b/>
        </w:rPr>
        <w:t xml:space="preserve">III. POZIŢIE (bifaţi) </w:t>
      </w:r>
    </w:p>
    <w:p w:rsidR="00B422C5" w:rsidRDefault="00B422C5" w:rsidP="00B422C5">
      <w:pPr>
        <w:jc w:val="both"/>
      </w:pPr>
    </w:p>
    <w:p w:rsidR="00B422C5" w:rsidRPr="00B422C5" w:rsidRDefault="00B422C5" w:rsidP="00B422C5">
      <w:pPr>
        <w:jc w:val="both"/>
      </w:pPr>
      <w:r w:rsidRPr="00B422C5">
        <w:t xml:space="preserve">□ REDACTOR ŞEF </w:t>
      </w:r>
      <w:r w:rsidR="00495A9C">
        <w:t xml:space="preserve">  </w:t>
      </w:r>
      <w:r w:rsidRPr="00B422C5">
        <w:t xml:space="preserve">□ REPORTER </w:t>
      </w:r>
      <w:r w:rsidR="00495A9C">
        <w:t xml:space="preserve">  </w:t>
      </w:r>
      <w:r w:rsidRPr="00B422C5">
        <w:t>□ REDACTOR</w:t>
      </w:r>
      <w:r w:rsidR="0036260E">
        <w:t xml:space="preserve"> </w:t>
      </w:r>
      <w:r w:rsidR="00495A9C">
        <w:t xml:space="preserve">  </w:t>
      </w:r>
      <w:r w:rsidRPr="00B422C5">
        <w:t xml:space="preserve">□ CAMERAMAN </w:t>
      </w:r>
      <w:r w:rsidR="00495A9C">
        <w:t xml:space="preserve">  </w:t>
      </w:r>
      <w:r w:rsidRPr="00B422C5">
        <w:t>□ FOTOREPORTER</w:t>
      </w:r>
    </w:p>
    <w:p w:rsidR="00B422C5" w:rsidRDefault="00B422C5" w:rsidP="00B422C5">
      <w:pPr>
        <w:jc w:val="both"/>
      </w:pPr>
    </w:p>
    <w:p w:rsidR="00B422C5" w:rsidRPr="00B422C5" w:rsidRDefault="00B422C5" w:rsidP="00B422C5">
      <w:pPr>
        <w:jc w:val="both"/>
      </w:pPr>
      <w:r w:rsidRPr="00B422C5">
        <w:t>ALTE POZIŢII.....................................................................................................................................</w:t>
      </w:r>
    </w:p>
    <w:p w:rsidR="00B422C5" w:rsidRDefault="00B422C5" w:rsidP="00B422C5">
      <w:pPr>
        <w:jc w:val="both"/>
      </w:pPr>
    </w:p>
    <w:p w:rsidR="002F30E3" w:rsidRDefault="002F30E3" w:rsidP="00B422C5">
      <w:pPr>
        <w:jc w:val="both"/>
        <w:rPr>
          <w:b/>
        </w:rPr>
      </w:pPr>
    </w:p>
    <w:p w:rsidR="00B422C5" w:rsidRPr="00B422C5" w:rsidRDefault="00B422C5" w:rsidP="00B422C5">
      <w:pPr>
        <w:jc w:val="both"/>
        <w:rPr>
          <w:b/>
        </w:rPr>
      </w:pPr>
      <w:r w:rsidRPr="00B422C5">
        <w:rPr>
          <w:b/>
        </w:rPr>
        <w:t xml:space="preserve">IV. DOMENIU DE ACTIVITATE </w:t>
      </w:r>
    </w:p>
    <w:p w:rsidR="00B422C5" w:rsidRDefault="00B422C5" w:rsidP="00B422C5">
      <w:pPr>
        <w:jc w:val="both"/>
      </w:pPr>
    </w:p>
    <w:p w:rsidR="00B422C5" w:rsidRPr="00B422C5" w:rsidRDefault="00B422C5" w:rsidP="00B422C5">
      <w:pPr>
        <w:jc w:val="both"/>
      </w:pPr>
      <w:r w:rsidRPr="00B422C5">
        <w:t>□ ORDINE PUBLICĂ</w:t>
      </w:r>
      <w:r w:rsidR="0036260E">
        <w:t xml:space="preserve"> </w:t>
      </w:r>
      <w:r w:rsidR="00495A9C">
        <w:t xml:space="preserve">   </w:t>
      </w:r>
      <w:r w:rsidRPr="00B422C5">
        <w:t xml:space="preserve">□ CULTURĂ </w:t>
      </w:r>
      <w:r w:rsidR="00495A9C">
        <w:t xml:space="preserve">   </w:t>
      </w:r>
      <w:r w:rsidRPr="00B422C5">
        <w:t>□ SPORT</w:t>
      </w:r>
    </w:p>
    <w:p w:rsidR="00B422C5" w:rsidRDefault="00B422C5" w:rsidP="00B422C5">
      <w:pPr>
        <w:jc w:val="both"/>
      </w:pPr>
    </w:p>
    <w:p w:rsidR="002F30E3" w:rsidRDefault="002F30E3" w:rsidP="00B422C5">
      <w:pPr>
        <w:jc w:val="both"/>
        <w:rPr>
          <w:b/>
        </w:rPr>
      </w:pPr>
    </w:p>
    <w:p w:rsidR="00B422C5" w:rsidRPr="00B422C5" w:rsidRDefault="00B422C5" w:rsidP="00B422C5">
      <w:pPr>
        <w:jc w:val="both"/>
        <w:rPr>
          <w:b/>
        </w:rPr>
      </w:pPr>
      <w:r w:rsidRPr="00B422C5">
        <w:rPr>
          <w:b/>
        </w:rPr>
        <w:t xml:space="preserve">V. TIPUL DE MEDIA </w:t>
      </w:r>
    </w:p>
    <w:p w:rsidR="00B422C5" w:rsidRDefault="00B422C5" w:rsidP="00B422C5">
      <w:pPr>
        <w:jc w:val="both"/>
      </w:pPr>
    </w:p>
    <w:p w:rsidR="00B422C5" w:rsidRPr="00B422C5" w:rsidRDefault="00B422C5" w:rsidP="00B422C5">
      <w:pPr>
        <w:jc w:val="both"/>
      </w:pPr>
      <w:r w:rsidRPr="00B422C5">
        <w:t xml:space="preserve">□ PRESĂ SCRISĂ </w:t>
      </w:r>
      <w:r>
        <w:t xml:space="preserve"> </w:t>
      </w:r>
      <w:r w:rsidRPr="00B422C5">
        <w:t xml:space="preserve">□ TELEVIZIUNE </w:t>
      </w:r>
      <w:r>
        <w:t xml:space="preserve"> </w:t>
      </w:r>
      <w:r w:rsidRPr="00B422C5">
        <w:t>□ RADIO</w:t>
      </w:r>
      <w:r>
        <w:t xml:space="preserve">  </w:t>
      </w:r>
      <w:r w:rsidRPr="00B422C5">
        <w:t>□ AGENŢIE DE PRESĂ</w:t>
      </w:r>
      <w:r w:rsidR="0036260E">
        <w:t xml:space="preserve"> </w:t>
      </w:r>
      <w:r w:rsidR="0036260E" w:rsidRPr="00B422C5">
        <w:t>□</w:t>
      </w:r>
      <w:r w:rsidR="0036260E">
        <w:rPr>
          <w:b/>
        </w:rPr>
        <w:t xml:space="preserve"> </w:t>
      </w:r>
      <w:r w:rsidR="0036260E">
        <w:t>ALTELE......</w:t>
      </w:r>
      <w:r w:rsidR="005F5016">
        <w:t>.</w:t>
      </w:r>
      <w:r w:rsidR="0036260E">
        <w:t>...........</w:t>
      </w:r>
    </w:p>
    <w:p w:rsidR="00B422C5" w:rsidRDefault="00B422C5" w:rsidP="00B422C5">
      <w:pPr>
        <w:jc w:val="both"/>
      </w:pPr>
    </w:p>
    <w:p w:rsidR="00B422C5" w:rsidRDefault="00B422C5" w:rsidP="00B422C5">
      <w:pPr>
        <w:jc w:val="both"/>
      </w:pPr>
      <w:r w:rsidRPr="00B422C5">
        <w:t xml:space="preserve">□ COTIDIAN </w:t>
      </w:r>
      <w:r w:rsidR="00495A9C">
        <w:t xml:space="preserve">   </w:t>
      </w:r>
      <w:r w:rsidRPr="00B422C5">
        <w:t xml:space="preserve">□ </w:t>
      </w:r>
      <w:r w:rsidR="00495A9C">
        <w:t>PERIODIC</w:t>
      </w:r>
      <w:r w:rsidRPr="00B422C5">
        <w:t xml:space="preserve"> </w:t>
      </w:r>
      <w:r w:rsidR="00495A9C">
        <w:t xml:space="preserve">   </w:t>
      </w:r>
      <w:r w:rsidRPr="00B422C5">
        <w:t xml:space="preserve">□ </w:t>
      </w:r>
      <w:r>
        <w:t>ALTELE..............</w:t>
      </w:r>
      <w:r w:rsidR="005F5016">
        <w:t>.......</w:t>
      </w:r>
      <w:r>
        <w:t>.......</w:t>
      </w:r>
    </w:p>
    <w:p w:rsidR="00B422C5" w:rsidRDefault="00B422C5" w:rsidP="00B422C5">
      <w:pPr>
        <w:jc w:val="both"/>
      </w:pPr>
    </w:p>
    <w:p w:rsidR="00495A9C" w:rsidRDefault="00495A9C" w:rsidP="00B422C5">
      <w:pPr>
        <w:jc w:val="both"/>
      </w:pPr>
    </w:p>
    <w:p w:rsidR="00B422C5" w:rsidRPr="00B422C5" w:rsidRDefault="00495A9C" w:rsidP="00B422C5">
      <w:pPr>
        <w:jc w:val="both"/>
        <w:rPr>
          <w:b/>
        </w:rPr>
      </w:pPr>
      <w:r>
        <w:rPr>
          <w:b/>
        </w:rPr>
        <w:t xml:space="preserve">     </w:t>
      </w:r>
      <w:r w:rsidR="00B422C5" w:rsidRPr="00B422C5">
        <w:rPr>
          <w:b/>
        </w:rPr>
        <w:t xml:space="preserve">SEMNĂTURĂ REDACTOR – ŞEF                          </w:t>
      </w:r>
      <w:r w:rsidR="00B422C5">
        <w:rPr>
          <w:b/>
        </w:rPr>
        <w:t xml:space="preserve">       </w:t>
      </w:r>
      <w:r>
        <w:rPr>
          <w:b/>
        </w:rPr>
        <w:t xml:space="preserve">   </w:t>
      </w:r>
      <w:r w:rsidR="00B422C5">
        <w:rPr>
          <w:b/>
        </w:rPr>
        <w:t xml:space="preserve">                </w:t>
      </w:r>
      <w:r>
        <w:rPr>
          <w:b/>
        </w:rPr>
        <w:t xml:space="preserve">   </w:t>
      </w:r>
      <w:r w:rsidR="00B422C5">
        <w:rPr>
          <w:b/>
        </w:rPr>
        <w:t xml:space="preserve">  </w:t>
      </w:r>
      <w:r w:rsidR="008C51B5">
        <w:rPr>
          <w:b/>
        </w:rPr>
        <w:t>ŞTAMPILĂ</w:t>
      </w:r>
    </w:p>
    <w:sectPr w:rsidR="00B422C5" w:rsidRPr="00B422C5" w:rsidSect="005A1AE4">
      <w:headerReference w:type="default" r:id="rId8"/>
      <w:footerReference w:type="default" r:id="rId9"/>
      <w:pgSz w:w="11909" w:h="16834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A45" w:rsidRDefault="00285A45" w:rsidP="00D16673">
      <w:r>
        <w:separator/>
      </w:r>
    </w:p>
  </w:endnote>
  <w:endnote w:type="continuationSeparator" w:id="0">
    <w:p w:rsidR="00285A45" w:rsidRDefault="00285A45" w:rsidP="00D16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016" w:rsidRDefault="005F5016" w:rsidP="002B5C74">
    <w:pPr>
      <w:pStyle w:val="Subsol"/>
      <w:jc w:val="center"/>
      <w:rPr>
        <w:sz w:val="20"/>
        <w:szCs w:val="20"/>
        <w:lang w:val="en-US"/>
      </w:rPr>
    </w:pPr>
    <w:r w:rsidRPr="00495A9C">
      <w:rPr>
        <w:sz w:val="20"/>
        <w:szCs w:val="20"/>
      </w:rPr>
      <w:t xml:space="preserve">Acreditarea este valabilă în cursul anului </w:t>
    </w:r>
    <w:r w:rsidR="002B5C74">
      <w:rPr>
        <w:sz w:val="20"/>
        <w:szCs w:val="20"/>
      </w:rPr>
      <w:t>curent</w:t>
    </w:r>
    <w:r w:rsidRPr="00495A9C">
      <w:rPr>
        <w:sz w:val="20"/>
        <w:szCs w:val="20"/>
      </w:rPr>
      <w:t>, putând fi reînnoită la începutul anului viitor.</w:t>
    </w:r>
  </w:p>
  <w:p w:rsidR="00E4375E" w:rsidRDefault="00E4375E" w:rsidP="002B5C74">
    <w:pPr>
      <w:pStyle w:val="Subsol"/>
      <w:jc w:val="center"/>
      <w:rPr>
        <w:sz w:val="20"/>
        <w:szCs w:val="20"/>
        <w:lang w:val="en-US"/>
      </w:rPr>
    </w:pPr>
    <w:r>
      <w:rPr>
        <w:sz w:val="20"/>
        <w:szCs w:val="20"/>
        <w:lang w:val="en-US"/>
      </w:rPr>
      <w:t xml:space="preserve">La </w:t>
    </w:r>
    <w:proofErr w:type="spellStart"/>
    <w:r>
      <w:rPr>
        <w:sz w:val="20"/>
        <w:szCs w:val="20"/>
        <w:lang w:val="en-US"/>
      </w:rPr>
      <w:t>expirarea</w:t>
    </w:r>
    <w:proofErr w:type="spellEnd"/>
    <w:r>
      <w:rPr>
        <w:sz w:val="20"/>
        <w:szCs w:val="20"/>
        <w:lang w:val="en-US"/>
      </w:rPr>
      <w:t xml:space="preserve"> </w:t>
    </w:r>
    <w:proofErr w:type="spellStart"/>
    <w:r>
      <w:rPr>
        <w:sz w:val="20"/>
        <w:szCs w:val="20"/>
        <w:lang w:val="en-US"/>
      </w:rPr>
      <w:t>acreditării</w:t>
    </w:r>
    <w:proofErr w:type="spellEnd"/>
    <w:r>
      <w:rPr>
        <w:sz w:val="20"/>
        <w:szCs w:val="20"/>
        <w:lang w:val="en-US"/>
      </w:rPr>
      <w:t xml:space="preserve"> </w:t>
    </w:r>
    <w:proofErr w:type="spellStart"/>
    <w:r>
      <w:rPr>
        <w:sz w:val="20"/>
        <w:szCs w:val="20"/>
        <w:lang w:val="en-US"/>
      </w:rPr>
      <w:t>și</w:t>
    </w:r>
    <w:proofErr w:type="spellEnd"/>
    <w:r>
      <w:rPr>
        <w:sz w:val="20"/>
        <w:szCs w:val="20"/>
        <w:lang w:val="en-US"/>
      </w:rPr>
      <w:t xml:space="preserve"> </w:t>
    </w:r>
    <w:proofErr w:type="spellStart"/>
    <w:r>
      <w:rPr>
        <w:sz w:val="20"/>
        <w:szCs w:val="20"/>
        <w:lang w:val="en-US"/>
      </w:rPr>
      <w:t>în</w:t>
    </w:r>
    <w:proofErr w:type="spellEnd"/>
    <w:r>
      <w:rPr>
        <w:sz w:val="20"/>
        <w:szCs w:val="20"/>
        <w:lang w:val="en-US"/>
      </w:rPr>
      <w:t xml:space="preserve"> </w:t>
    </w:r>
    <w:proofErr w:type="spellStart"/>
    <w:r>
      <w:rPr>
        <w:sz w:val="20"/>
        <w:szCs w:val="20"/>
        <w:lang w:val="en-US"/>
      </w:rPr>
      <w:t>lipsa</w:t>
    </w:r>
    <w:proofErr w:type="spellEnd"/>
    <w:r>
      <w:rPr>
        <w:sz w:val="20"/>
        <w:szCs w:val="20"/>
        <w:lang w:val="en-US"/>
      </w:rPr>
      <w:t xml:space="preserve"> </w:t>
    </w:r>
    <w:proofErr w:type="spellStart"/>
    <w:r>
      <w:rPr>
        <w:sz w:val="20"/>
        <w:szCs w:val="20"/>
        <w:lang w:val="en-US"/>
      </w:rPr>
      <w:t>reînnoirii</w:t>
    </w:r>
    <w:proofErr w:type="spellEnd"/>
    <w:r>
      <w:rPr>
        <w:sz w:val="20"/>
        <w:szCs w:val="20"/>
        <w:lang w:val="en-US"/>
      </w:rPr>
      <w:t xml:space="preserve"> </w:t>
    </w:r>
    <w:proofErr w:type="spellStart"/>
    <w:r>
      <w:rPr>
        <w:sz w:val="20"/>
        <w:szCs w:val="20"/>
        <w:lang w:val="en-US"/>
      </w:rPr>
      <w:t>acesteia</w:t>
    </w:r>
    <w:proofErr w:type="spellEnd"/>
    <w:r>
      <w:rPr>
        <w:sz w:val="20"/>
        <w:szCs w:val="20"/>
        <w:lang w:val="en-US"/>
      </w:rPr>
      <w:t xml:space="preserve">, </w:t>
    </w:r>
    <w:proofErr w:type="spellStart"/>
    <w:r>
      <w:rPr>
        <w:sz w:val="20"/>
        <w:szCs w:val="20"/>
        <w:lang w:val="en-US"/>
      </w:rPr>
      <w:t>datele</w:t>
    </w:r>
    <w:proofErr w:type="spellEnd"/>
    <w:r>
      <w:rPr>
        <w:sz w:val="20"/>
        <w:szCs w:val="20"/>
        <w:lang w:val="en-US"/>
      </w:rPr>
      <w:t xml:space="preserve"> </w:t>
    </w:r>
    <w:proofErr w:type="spellStart"/>
    <w:r>
      <w:rPr>
        <w:sz w:val="20"/>
        <w:szCs w:val="20"/>
        <w:lang w:val="en-US"/>
      </w:rPr>
      <w:t>dumneavostră</w:t>
    </w:r>
    <w:proofErr w:type="spellEnd"/>
    <w:r>
      <w:rPr>
        <w:sz w:val="20"/>
        <w:szCs w:val="20"/>
        <w:lang w:val="en-US"/>
      </w:rPr>
      <w:t xml:space="preserve"> </w:t>
    </w:r>
    <w:r w:rsidR="005F2B55">
      <w:rPr>
        <w:sz w:val="20"/>
        <w:szCs w:val="20"/>
        <w:lang w:val="en-US"/>
      </w:rPr>
      <w:t xml:space="preserve">de contact </w:t>
    </w:r>
    <w:proofErr w:type="spellStart"/>
    <w:r w:rsidR="005F2B55">
      <w:rPr>
        <w:sz w:val="20"/>
        <w:szCs w:val="20"/>
        <w:lang w:val="en-US"/>
      </w:rPr>
      <w:t>vor</w:t>
    </w:r>
    <w:proofErr w:type="spellEnd"/>
    <w:r w:rsidR="005F2B55">
      <w:rPr>
        <w:sz w:val="20"/>
        <w:szCs w:val="20"/>
        <w:lang w:val="en-US"/>
      </w:rPr>
      <w:t xml:space="preserve"> fi eliminate </w:t>
    </w:r>
    <w:proofErr w:type="spellStart"/>
    <w:r w:rsidR="005F2B55">
      <w:rPr>
        <w:sz w:val="20"/>
        <w:szCs w:val="20"/>
        <w:lang w:val="en-US"/>
      </w:rPr>
      <w:t>în</w:t>
    </w:r>
    <w:proofErr w:type="spellEnd"/>
    <w:r w:rsidR="005F2B55">
      <w:rPr>
        <w:sz w:val="20"/>
        <w:szCs w:val="20"/>
        <w:lang w:val="en-US"/>
      </w:rPr>
      <w:t xml:space="preserve"> mod automat</w:t>
    </w:r>
  </w:p>
  <w:p w:rsidR="005F2B55" w:rsidRPr="002B5C74" w:rsidRDefault="005F2B55" w:rsidP="002B5C74">
    <w:pPr>
      <w:pStyle w:val="Subsol"/>
      <w:jc w:val="center"/>
      <w:rPr>
        <w:sz w:val="20"/>
        <w:szCs w:val="20"/>
        <w:lang w:val="en-US"/>
      </w:rPr>
    </w:pPr>
    <w:r>
      <w:rPr>
        <w:sz w:val="20"/>
        <w:szCs w:val="20"/>
        <w:lang w:val="en-US"/>
      </w:rPr>
      <w:t xml:space="preserve">din </w:t>
    </w:r>
    <w:proofErr w:type="spellStart"/>
    <w:r>
      <w:rPr>
        <w:sz w:val="20"/>
        <w:szCs w:val="20"/>
        <w:lang w:val="en-US"/>
      </w:rPr>
      <w:t>lista</w:t>
    </w:r>
    <w:proofErr w:type="spellEnd"/>
    <w:r>
      <w:rPr>
        <w:sz w:val="20"/>
        <w:szCs w:val="20"/>
        <w:lang w:val="en-US"/>
      </w:rPr>
      <w:t xml:space="preserve"> de </w:t>
    </w:r>
    <w:proofErr w:type="spellStart"/>
    <w:r>
      <w:rPr>
        <w:sz w:val="20"/>
        <w:szCs w:val="20"/>
        <w:lang w:val="en-US"/>
      </w:rPr>
      <w:t>contacte</w:t>
    </w:r>
    <w:proofErr w:type="spellEnd"/>
    <w:r>
      <w:rPr>
        <w:sz w:val="20"/>
        <w:szCs w:val="20"/>
        <w:lang w:val="en-US"/>
      </w:rPr>
      <w:t xml:space="preserve"> </w:t>
    </w:r>
    <w:proofErr w:type="gramStart"/>
    <w:r>
      <w:rPr>
        <w:sz w:val="20"/>
        <w:szCs w:val="20"/>
        <w:lang w:val="en-US"/>
      </w:rPr>
      <w:t>a</w:t>
    </w:r>
    <w:proofErr w:type="gramEnd"/>
    <w:r>
      <w:rPr>
        <w:sz w:val="20"/>
        <w:szCs w:val="20"/>
        <w:lang w:val="en-US"/>
      </w:rPr>
      <w:t xml:space="preserve"> </w:t>
    </w:r>
    <w:proofErr w:type="spellStart"/>
    <w:r>
      <w:rPr>
        <w:sz w:val="20"/>
        <w:szCs w:val="20"/>
        <w:lang w:val="en-US"/>
      </w:rPr>
      <w:t>instituției</w:t>
    </w:r>
    <w:proofErr w:type="spellEnd"/>
    <w:r>
      <w:rPr>
        <w:sz w:val="20"/>
        <w:szCs w:val="20"/>
        <w:lang w:val="en-US"/>
      </w:rPr>
      <w:t xml:space="preserve"> </w:t>
    </w:r>
    <w:proofErr w:type="spellStart"/>
    <w:r>
      <w:rPr>
        <w:sz w:val="20"/>
        <w:szCs w:val="20"/>
        <w:lang w:val="en-US"/>
      </w:rPr>
      <w:t>noastre</w:t>
    </w:r>
    <w:proofErr w:type="spellEnd"/>
    <w:r>
      <w:rPr>
        <w:sz w:val="20"/>
        <w:szCs w:val="20"/>
        <w:lang w:val="en-U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A45" w:rsidRDefault="00285A45" w:rsidP="00D16673">
      <w:r>
        <w:separator/>
      </w:r>
    </w:p>
  </w:footnote>
  <w:footnote w:type="continuationSeparator" w:id="0">
    <w:p w:rsidR="00285A45" w:rsidRDefault="00285A45" w:rsidP="00D16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3A5" w:rsidRDefault="005B23A5" w:rsidP="007934D0">
    <w:pPr>
      <w:pStyle w:val="Antet"/>
      <w:jc w:val="right"/>
    </w:pPr>
    <w:r>
      <w:tab/>
    </w:r>
    <w:r>
      <w:tab/>
    </w:r>
  </w:p>
  <w:p w:rsidR="005B23A5" w:rsidRPr="005B23A5" w:rsidRDefault="005B23A5" w:rsidP="005B23A5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44FE5"/>
    <w:multiLevelType w:val="multilevel"/>
    <w:tmpl w:val="80CC9BC2"/>
    <w:lvl w:ilvl="0">
      <w:start w:val="1"/>
      <w:numFmt w:val="decimal"/>
      <w:lvlText w:val="%1."/>
      <w:lvlJc w:val="left"/>
      <w:pPr>
        <w:tabs>
          <w:tab w:val="num" w:pos="588"/>
        </w:tabs>
        <w:ind w:left="588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DA167F"/>
    <w:multiLevelType w:val="hybridMultilevel"/>
    <w:tmpl w:val="10DC42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813"/>
        </w:tabs>
        <w:ind w:left="8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73"/>
        </w:tabs>
        <w:ind w:left="29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2" w15:restartNumberingAfterBreak="0">
    <w:nsid w:val="0BF01F4E"/>
    <w:multiLevelType w:val="hybridMultilevel"/>
    <w:tmpl w:val="116E1E90"/>
    <w:lvl w:ilvl="0" w:tplc="F6D4E5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C1E9A"/>
    <w:multiLevelType w:val="hybridMultilevel"/>
    <w:tmpl w:val="E5D6FCE4"/>
    <w:lvl w:ilvl="0" w:tplc="7AC682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852"/>
        </w:tabs>
        <w:ind w:left="8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2"/>
        </w:tabs>
        <w:ind w:left="15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2"/>
        </w:tabs>
        <w:ind w:left="22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12"/>
        </w:tabs>
        <w:ind w:left="30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2"/>
        </w:tabs>
        <w:ind w:left="37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52"/>
        </w:tabs>
        <w:ind w:left="44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72"/>
        </w:tabs>
        <w:ind w:left="51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92"/>
        </w:tabs>
        <w:ind w:left="5892" w:hanging="180"/>
      </w:pPr>
    </w:lvl>
  </w:abstractNum>
  <w:abstractNum w:abstractNumId="4" w15:restartNumberingAfterBreak="0">
    <w:nsid w:val="169512D5"/>
    <w:multiLevelType w:val="hybridMultilevel"/>
    <w:tmpl w:val="44E09CC0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2EE068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8705A60"/>
    <w:multiLevelType w:val="multilevel"/>
    <w:tmpl w:val="44E09CC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7BA5E0F"/>
    <w:multiLevelType w:val="hybridMultilevel"/>
    <w:tmpl w:val="39A6190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F71678"/>
    <w:multiLevelType w:val="hybridMultilevel"/>
    <w:tmpl w:val="DE502526"/>
    <w:lvl w:ilvl="0" w:tplc="67BAE42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557164"/>
    <w:multiLevelType w:val="hybridMultilevel"/>
    <w:tmpl w:val="960E0C38"/>
    <w:lvl w:ilvl="0" w:tplc="EAE054A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056FE"/>
    <w:multiLevelType w:val="hybridMultilevel"/>
    <w:tmpl w:val="0E8095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5C6D8B"/>
    <w:multiLevelType w:val="hybridMultilevel"/>
    <w:tmpl w:val="77EACA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AC3CB3"/>
    <w:multiLevelType w:val="hybridMultilevel"/>
    <w:tmpl w:val="9C3C10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05E0F5A"/>
    <w:multiLevelType w:val="hybridMultilevel"/>
    <w:tmpl w:val="FA4260C2"/>
    <w:lvl w:ilvl="0" w:tplc="04180019">
      <w:start w:val="1"/>
      <w:numFmt w:val="low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9D7490"/>
    <w:multiLevelType w:val="hybridMultilevel"/>
    <w:tmpl w:val="0F24371A"/>
    <w:lvl w:ilvl="0" w:tplc="28826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1"/>
  </w:num>
  <w:num w:numId="5">
    <w:abstractNumId w:val="3"/>
  </w:num>
  <w:num w:numId="6">
    <w:abstractNumId w:val="0"/>
  </w:num>
  <w:num w:numId="7">
    <w:abstractNumId w:val="4"/>
  </w:num>
  <w:num w:numId="8">
    <w:abstractNumId w:val="6"/>
  </w:num>
  <w:num w:numId="9">
    <w:abstractNumId w:val="10"/>
  </w:num>
  <w:num w:numId="10">
    <w:abstractNumId w:val="12"/>
  </w:num>
  <w:num w:numId="11">
    <w:abstractNumId w:val="14"/>
  </w:num>
  <w:num w:numId="12">
    <w:abstractNumId w:val="8"/>
  </w:num>
  <w:num w:numId="13">
    <w:abstractNumId w:val="13"/>
  </w:num>
  <w:num w:numId="14">
    <w:abstractNumId w:val="7"/>
  </w:num>
  <w:num w:numId="15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AE4"/>
    <w:rsid w:val="00007D3C"/>
    <w:rsid w:val="00010AC7"/>
    <w:rsid w:val="00011644"/>
    <w:rsid w:val="000158E9"/>
    <w:rsid w:val="00032310"/>
    <w:rsid w:val="00037CDF"/>
    <w:rsid w:val="000440D9"/>
    <w:rsid w:val="00050D93"/>
    <w:rsid w:val="00054F5E"/>
    <w:rsid w:val="0006241C"/>
    <w:rsid w:val="00062C12"/>
    <w:rsid w:val="00064980"/>
    <w:rsid w:val="00072D04"/>
    <w:rsid w:val="00073A40"/>
    <w:rsid w:val="00082D8A"/>
    <w:rsid w:val="00086950"/>
    <w:rsid w:val="00087365"/>
    <w:rsid w:val="000967B4"/>
    <w:rsid w:val="000A2171"/>
    <w:rsid w:val="000B1AA7"/>
    <w:rsid w:val="000B2468"/>
    <w:rsid w:val="000C4566"/>
    <w:rsid w:val="000C7B85"/>
    <w:rsid w:val="000F5437"/>
    <w:rsid w:val="00106D58"/>
    <w:rsid w:val="00115500"/>
    <w:rsid w:val="00116576"/>
    <w:rsid w:val="0013650F"/>
    <w:rsid w:val="00141AB2"/>
    <w:rsid w:val="00151EBB"/>
    <w:rsid w:val="001731D4"/>
    <w:rsid w:val="00173D3C"/>
    <w:rsid w:val="00190AD1"/>
    <w:rsid w:val="00191B45"/>
    <w:rsid w:val="001A1DE0"/>
    <w:rsid w:val="001B2541"/>
    <w:rsid w:val="001D3212"/>
    <w:rsid w:val="001D5CE1"/>
    <w:rsid w:val="001F4E32"/>
    <w:rsid w:val="001F780B"/>
    <w:rsid w:val="002118C2"/>
    <w:rsid w:val="00212E4B"/>
    <w:rsid w:val="00217E52"/>
    <w:rsid w:val="002240D5"/>
    <w:rsid w:val="00227434"/>
    <w:rsid w:val="0023064C"/>
    <w:rsid w:val="002559FE"/>
    <w:rsid w:val="00257F3F"/>
    <w:rsid w:val="00263ABE"/>
    <w:rsid w:val="00266D66"/>
    <w:rsid w:val="00270113"/>
    <w:rsid w:val="00284651"/>
    <w:rsid w:val="00285A45"/>
    <w:rsid w:val="0029425D"/>
    <w:rsid w:val="002B0182"/>
    <w:rsid w:val="002B179D"/>
    <w:rsid w:val="002B3F62"/>
    <w:rsid w:val="002B5C74"/>
    <w:rsid w:val="002B677B"/>
    <w:rsid w:val="002C0508"/>
    <w:rsid w:val="002C170B"/>
    <w:rsid w:val="002C36F7"/>
    <w:rsid w:val="002C4838"/>
    <w:rsid w:val="002D7D21"/>
    <w:rsid w:val="002E1652"/>
    <w:rsid w:val="002E694E"/>
    <w:rsid w:val="002E76A9"/>
    <w:rsid w:val="002E777A"/>
    <w:rsid w:val="002F30E3"/>
    <w:rsid w:val="00315052"/>
    <w:rsid w:val="00324B99"/>
    <w:rsid w:val="00326F59"/>
    <w:rsid w:val="00340029"/>
    <w:rsid w:val="00350340"/>
    <w:rsid w:val="00350F8B"/>
    <w:rsid w:val="00352240"/>
    <w:rsid w:val="00360BD1"/>
    <w:rsid w:val="0036260E"/>
    <w:rsid w:val="00365553"/>
    <w:rsid w:val="003700C6"/>
    <w:rsid w:val="003741A1"/>
    <w:rsid w:val="003759EA"/>
    <w:rsid w:val="0037754A"/>
    <w:rsid w:val="00382882"/>
    <w:rsid w:val="00392BF6"/>
    <w:rsid w:val="003A2F41"/>
    <w:rsid w:val="003A39B8"/>
    <w:rsid w:val="003A6601"/>
    <w:rsid w:val="003C03EC"/>
    <w:rsid w:val="003D4A17"/>
    <w:rsid w:val="003D511F"/>
    <w:rsid w:val="003D56A3"/>
    <w:rsid w:val="003D7269"/>
    <w:rsid w:val="003E0557"/>
    <w:rsid w:val="003E0561"/>
    <w:rsid w:val="003E1439"/>
    <w:rsid w:val="00407B91"/>
    <w:rsid w:val="004112DE"/>
    <w:rsid w:val="004125F9"/>
    <w:rsid w:val="004148D9"/>
    <w:rsid w:val="0041679E"/>
    <w:rsid w:val="00426380"/>
    <w:rsid w:val="00430038"/>
    <w:rsid w:val="004300A3"/>
    <w:rsid w:val="004320A0"/>
    <w:rsid w:val="00432BCB"/>
    <w:rsid w:val="00436357"/>
    <w:rsid w:val="00452182"/>
    <w:rsid w:val="004535CE"/>
    <w:rsid w:val="00464B16"/>
    <w:rsid w:val="00492CE7"/>
    <w:rsid w:val="00495A9C"/>
    <w:rsid w:val="004A020A"/>
    <w:rsid w:val="004A4ED6"/>
    <w:rsid w:val="004A5885"/>
    <w:rsid w:val="004A7805"/>
    <w:rsid w:val="004B3405"/>
    <w:rsid w:val="004B55C7"/>
    <w:rsid w:val="004C0B21"/>
    <w:rsid w:val="004C17AD"/>
    <w:rsid w:val="004C2244"/>
    <w:rsid w:val="004C5235"/>
    <w:rsid w:val="004C5715"/>
    <w:rsid w:val="004D1D92"/>
    <w:rsid w:val="005048A1"/>
    <w:rsid w:val="005203B9"/>
    <w:rsid w:val="00524F6A"/>
    <w:rsid w:val="005251FA"/>
    <w:rsid w:val="00535590"/>
    <w:rsid w:val="005432E7"/>
    <w:rsid w:val="00554794"/>
    <w:rsid w:val="005562DB"/>
    <w:rsid w:val="005565CA"/>
    <w:rsid w:val="00560383"/>
    <w:rsid w:val="005665D3"/>
    <w:rsid w:val="00566A03"/>
    <w:rsid w:val="00566AEB"/>
    <w:rsid w:val="005713E2"/>
    <w:rsid w:val="005777B0"/>
    <w:rsid w:val="00582B04"/>
    <w:rsid w:val="00583E0C"/>
    <w:rsid w:val="00590F15"/>
    <w:rsid w:val="005A048C"/>
    <w:rsid w:val="005A16A1"/>
    <w:rsid w:val="005A1AE4"/>
    <w:rsid w:val="005A25EF"/>
    <w:rsid w:val="005A26DD"/>
    <w:rsid w:val="005A2D26"/>
    <w:rsid w:val="005A4DA0"/>
    <w:rsid w:val="005B23A5"/>
    <w:rsid w:val="005B7BF1"/>
    <w:rsid w:val="005C56FD"/>
    <w:rsid w:val="005D09D8"/>
    <w:rsid w:val="005D0BF1"/>
    <w:rsid w:val="005D6168"/>
    <w:rsid w:val="005F2B55"/>
    <w:rsid w:val="005F3446"/>
    <w:rsid w:val="005F5016"/>
    <w:rsid w:val="00606256"/>
    <w:rsid w:val="006349C9"/>
    <w:rsid w:val="0063767C"/>
    <w:rsid w:val="0063786C"/>
    <w:rsid w:val="00637A78"/>
    <w:rsid w:val="00643455"/>
    <w:rsid w:val="006515CC"/>
    <w:rsid w:val="0065199B"/>
    <w:rsid w:val="00654FF8"/>
    <w:rsid w:val="00664B20"/>
    <w:rsid w:val="0067635A"/>
    <w:rsid w:val="00691A4C"/>
    <w:rsid w:val="006923AE"/>
    <w:rsid w:val="00694FE5"/>
    <w:rsid w:val="006961AA"/>
    <w:rsid w:val="006A2F08"/>
    <w:rsid w:val="006B0AA4"/>
    <w:rsid w:val="006B30F9"/>
    <w:rsid w:val="006B58FD"/>
    <w:rsid w:val="006C1842"/>
    <w:rsid w:val="006C29AB"/>
    <w:rsid w:val="006C4302"/>
    <w:rsid w:val="006D001E"/>
    <w:rsid w:val="006D2554"/>
    <w:rsid w:val="006D7892"/>
    <w:rsid w:val="006E0743"/>
    <w:rsid w:val="006E1000"/>
    <w:rsid w:val="00712443"/>
    <w:rsid w:val="0071761F"/>
    <w:rsid w:val="00722F6D"/>
    <w:rsid w:val="007250BC"/>
    <w:rsid w:val="007415B0"/>
    <w:rsid w:val="00750134"/>
    <w:rsid w:val="007627D8"/>
    <w:rsid w:val="007810C1"/>
    <w:rsid w:val="007824DF"/>
    <w:rsid w:val="00782743"/>
    <w:rsid w:val="007860A3"/>
    <w:rsid w:val="007934D0"/>
    <w:rsid w:val="00794535"/>
    <w:rsid w:val="00794589"/>
    <w:rsid w:val="007949EF"/>
    <w:rsid w:val="007A2E55"/>
    <w:rsid w:val="007B0386"/>
    <w:rsid w:val="007B3B70"/>
    <w:rsid w:val="007D47DF"/>
    <w:rsid w:val="007E585A"/>
    <w:rsid w:val="007F7248"/>
    <w:rsid w:val="0081314F"/>
    <w:rsid w:val="00814F94"/>
    <w:rsid w:val="00822D6E"/>
    <w:rsid w:val="008417A0"/>
    <w:rsid w:val="008607A3"/>
    <w:rsid w:val="008669C6"/>
    <w:rsid w:val="008710F7"/>
    <w:rsid w:val="00877AD2"/>
    <w:rsid w:val="00883324"/>
    <w:rsid w:val="008911F7"/>
    <w:rsid w:val="008926B3"/>
    <w:rsid w:val="00893437"/>
    <w:rsid w:val="0089705E"/>
    <w:rsid w:val="008B5069"/>
    <w:rsid w:val="008B5311"/>
    <w:rsid w:val="008B54E2"/>
    <w:rsid w:val="008C21B7"/>
    <w:rsid w:val="008C4E51"/>
    <w:rsid w:val="008C51B5"/>
    <w:rsid w:val="008D2E0D"/>
    <w:rsid w:val="008D2E1D"/>
    <w:rsid w:val="008D739A"/>
    <w:rsid w:val="008E45C3"/>
    <w:rsid w:val="008F3100"/>
    <w:rsid w:val="008F3AD6"/>
    <w:rsid w:val="00910E6B"/>
    <w:rsid w:val="009235A0"/>
    <w:rsid w:val="00925D0F"/>
    <w:rsid w:val="00931711"/>
    <w:rsid w:val="00931FA1"/>
    <w:rsid w:val="00937EE6"/>
    <w:rsid w:val="00940B3E"/>
    <w:rsid w:val="0094168B"/>
    <w:rsid w:val="009437CD"/>
    <w:rsid w:val="00953E99"/>
    <w:rsid w:val="0095438F"/>
    <w:rsid w:val="00954878"/>
    <w:rsid w:val="0096068D"/>
    <w:rsid w:val="00963EF2"/>
    <w:rsid w:val="00973387"/>
    <w:rsid w:val="009765F7"/>
    <w:rsid w:val="00990311"/>
    <w:rsid w:val="009913F1"/>
    <w:rsid w:val="009A54D8"/>
    <w:rsid w:val="009B0D97"/>
    <w:rsid w:val="009B4935"/>
    <w:rsid w:val="009C128E"/>
    <w:rsid w:val="009C1B78"/>
    <w:rsid w:val="009C61D4"/>
    <w:rsid w:val="009D0B04"/>
    <w:rsid w:val="009D716A"/>
    <w:rsid w:val="009E0B67"/>
    <w:rsid w:val="009E0C26"/>
    <w:rsid w:val="009E0FED"/>
    <w:rsid w:val="009E69B0"/>
    <w:rsid w:val="009F00CA"/>
    <w:rsid w:val="009F4633"/>
    <w:rsid w:val="00A01ADF"/>
    <w:rsid w:val="00A155E9"/>
    <w:rsid w:val="00A218EF"/>
    <w:rsid w:val="00A246B4"/>
    <w:rsid w:val="00A25DB3"/>
    <w:rsid w:val="00A33799"/>
    <w:rsid w:val="00A3675C"/>
    <w:rsid w:val="00A4606B"/>
    <w:rsid w:val="00A5422E"/>
    <w:rsid w:val="00A5620E"/>
    <w:rsid w:val="00A56D51"/>
    <w:rsid w:val="00A5735F"/>
    <w:rsid w:val="00A6168F"/>
    <w:rsid w:val="00A61E47"/>
    <w:rsid w:val="00A70F28"/>
    <w:rsid w:val="00A7488B"/>
    <w:rsid w:val="00A757EA"/>
    <w:rsid w:val="00A77C2E"/>
    <w:rsid w:val="00A837D9"/>
    <w:rsid w:val="00A871B6"/>
    <w:rsid w:val="00AA6CDF"/>
    <w:rsid w:val="00AB1BD5"/>
    <w:rsid w:val="00AB4128"/>
    <w:rsid w:val="00AB5EC3"/>
    <w:rsid w:val="00AB6F81"/>
    <w:rsid w:val="00AC3B93"/>
    <w:rsid w:val="00AC55E7"/>
    <w:rsid w:val="00AD5F56"/>
    <w:rsid w:val="00B00BF1"/>
    <w:rsid w:val="00B16A40"/>
    <w:rsid w:val="00B221FE"/>
    <w:rsid w:val="00B422C5"/>
    <w:rsid w:val="00B921B7"/>
    <w:rsid w:val="00B93DD1"/>
    <w:rsid w:val="00B94B4C"/>
    <w:rsid w:val="00B94EE5"/>
    <w:rsid w:val="00B9731C"/>
    <w:rsid w:val="00BA256A"/>
    <w:rsid w:val="00BB095F"/>
    <w:rsid w:val="00BD76CB"/>
    <w:rsid w:val="00BE2299"/>
    <w:rsid w:val="00BF5B9A"/>
    <w:rsid w:val="00C04E4C"/>
    <w:rsid w:val="00C1009D"/>
    <w:rsid w:val="00C236FB"/>
    <w:rsid w:val="00C433CB"/>
    <w:rsid w:val="00C444E0"/>
    <w:rsid w:val="00C55182"/>
    <w:rsid w:val="00C55D30"/>
    <w:rsid w:val="00C61295"/>
    <w:rsid w:val="00C62E64"/>
    <w:rsid w:val="00C70990"/>
    <w:rsid w:val="00C72D76"/>
    <w:rsid w:val="00C74577"/>
    <w:rsid w:val="00C775EE"/>
    <w:rsid w:val="00C80F55"/>
    <w:rsid w:val="00C820FB"/>
    <w:rsid w:val="00C84380"/>
    <w:rsid w:val="00C8634E"/>
    <w:rsid w:val="00C97945"/>
    <w:rsid w:val="00CD01CA"/>
    <w:rsid w:val="00CE3DEB"/>
    <w:rsid w:val="00CE4CF0"/>
    <w:rsid w:val="00CF7AF1"/>
    <w:rsid w:val="00D05BC5"/>
    <w:rsid w:val="00D12A62"/>
    <w:rsid w:val="00D16673"/>
    <w:rsid w:val="00D20CB6"/>
    <w:rsid w:val="00D21EF5"/>
    <w:rsid w:val="00D4365F"/>
    <w:rsid w:val="00D556D6"/>
    <w:rsid w:val="00D61F73"/>
    <w:rsid w:val="00D70CF7"/>
    <w:rsid w:val="00D730F4"/>
    <w:rsid w:val="00D74328"/>
    <w:rsid w:val="00D74753"/>
    <w:rsid w:val="00D815AC"/>
    <w:rsid w:val="00D82F5F"/>
    <w:rsid w:val="00D900DC"/>
    <w:rsid w:val="00D904B4"/>
    <w:rsid w:val="00DB6C83"/>
    <w:rsid w:val="00DC2B7A"/>
    <w:rsid w:val="00DD20FF"/>
    <w:rsid w:val="00DD410F"/>
    <w:rsid w:val="00DD6B14"/>
    <w:rsid w:val="00DE3E21"/>
    <w:rsid w:val="00DE718E"/>
    <w:rsid w:val="00DE7821"/>
    <w:rsid w:val="00E01DC5"/>
    <w:rsid w:val="00E02013"/>
    <w:rsid w:val="00E13355"/>
    <w:rsid w:val="00E30A05"/>
    <w:rsid w:val="00E30A44"/>
    <w:rsid w:val="00E32877"/>
    <w:rsid w:val="00E34BEA"/>
    <w:rsid w:val="00E363BE"/>
    <w:rsid w:val="00E4375E"/>
    <w:rsid w:val="00E520B4"/>
    <w:rsid w:val="00E523EF"/>
    <w:rsid w:val="00E54675"/>
    <w:rsid w:val="00E67CFD"/>
    <w:rsid w:val="00E70C5F"/>
    <w:rsid w:val="00E714CF"/>
    <w:rsid w:val="00E73506"/>
    <w:rsid w:val="00E75DF8"/>
    <w:rsid w:val="00E82165"/>
    <w:rsid w:val="00E84294"/>
    <w:rsid w:val="00E84959"/>
    <w:rsid w:val="00EA270B"/>
    <w:rsid w:val="00EB2FC1"/>
    <w:rsid w:val="00EC15D7"/>
    <w:rsid w:val="00EC1FCD"/>
    <w:rsid w:val="00EC79FB"/>
    <w:rsid w:val="00ED7D04"/>
    <w:rsid w:val="00F03BA9"/>
    <w:rsid w:val="00F05826"/>
    <w:rsid w:val="00F07C9C"/>
    <w:rsid w:val="00F07FA1"/>
    <w:rsid w:val="00F16BE0"/>
    <w:rsid w:val="00F3178A"/>
    <w:rsid w:val="00F41A2C"/>
    <w:rsid w:val="00F547BD"/>
    <w:rsid w:val="00F64E62"/>
    <w:rsid w:val="00F66ABE"/>
    <w:rsid w:val="00F8161D"/>
    <w:rsid w:val="00F8356A"/>
    <w:rsid w:val="00F8394E"/>
    <w:rsid w:val="00F83BF5"/>
    <w:rsid w:val="00F83EEB"/>
    <w:rsid w:val="00F913D6"/>
    <w:rsid w:val="00F93383"/>
    <w:rsid w:val="00FA0543"/>
    <w:rsid w:val="00FA54C4"/>
    <w:rsid w:val="00FB339C"/>
    <w:rsid w:val="00FB5205"/>
    <w:rsid w:val="00FC2B20"/>
    <w:rsid w:val="00FC3F25"/>
    <w:rsid w:val="00FC5052"/>
    <w:rsid w:val="00FC6D8C"/>
    <w:rsid w:val="00FC6E24"/>
    <w:rsid w:val="00FD0A5F"/>
    <w:rsid w:val="00FD7D0C"/>
    <w:rsid w:val="00FE1165"/>
    <w:rsid w:val="00FE7198"/>
    <w:rsid w:val="00FE7812"/>
    <w:rsid w:val="00FF01DB"/>
    <w:rsid w:val="00FF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52C40A99-F3C9-45A8-B56D-ADDD8DF3A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rsid w:val="00694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rsid w:val="00FE1165"/>
    <w:pPr>
      <w:tabs>
        <w:tab w:val="center" w:pos="4320"/>
        <w:tab w:val="right" w:pos="8640"/>
      </w:tabs>
    </w:pPr>
    <w:rPr>
      <w:lang w:eastAsia="ro-RO"/>
    </w:rPr>
  </w:style>
  <w:style w:type="paragraph" w:styleId="Subsol">
    <w:name w:val="footer"/>
    <w:basedOn w:val="Normal"/>
    <w:link w:val="SubsolCaracter"/>
    <w:rsid w:val="00D16673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rsid w:val="00D16673"/>
    <w:rPr>
      <w:sz w:val="24"/>
      <w:szCs w:val="24"/>
      <w:lang w:eastAsia="en-US"/>
    </w:rPr>
  </w:style>
  <w:style w:type="paragraph" w:styleId="Listparagraf">
    <w:name w:val="List Paragraph"/>
    <w:basedOn w:val="Normal"/>
    <w:uiPriority w:val="34"/>
    <w:qFormat/>
    <w:rsid w:val="00FC6D8C"/>
    <w:pPr>
      <w:ind w:left="708"/>
    </w:pPr>
  </w:style>
  <w:style w:type="character" w:styleId="Hyperlink">
    <w:name w:val="Hyperlink"/>
    <w:rsid w:val="0096068D"/>
    <w:rPr>
      <w:color w:val="0000FF"/>
      <w:u w:val="single"/>
    </w:rPr>
  </w:style>
  <w:style w:type="paragraph" w:customStyle="1" w:styleId="CaracterCaracter">
    <w:name w:val="Caracter Caracter"/>
    <w:basedOn w:val="Normal"/>
    <w:rsid w:val="004C0B21"/>
    <w:rPr>
      <w:lang w:val="pl-PL" w:eastAsia="pl-PL"/>
    </w:rPr>
  </w:style>
  <w:style w:type="paragraph" w:styleId="TextnBalon">
    <w:name w:val="Balloon Text"/>
    <w:basedOn w:val="Normal"/>
    <w:semiHidden/>
    <w:rsid w:val="00DE78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05631-B610-4EC2-B81F-7B69E91F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reditare Jurnalisti</vt:lpstr>
      <vt:lpstr>ROMÂNIA</vt:lpstr>
    </vt:vector>
  </TitlesOfParts>
  <Company>M.A.I.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reditare Jurnalisti</dc:title>
  <dc:creator>Ionut Lesovici</dc:creator>
  <cp:lastModifiedBy>Edit</cp:lastModifiedBy>
  <cp:revision>2</cp:revision>
  <cp:lastPrinted>2006-11-21T07:13:00Z</cp:lastPrinted>
  <dcterms:created xsi:type="dcterms:W3CDTF">2019-02-22T07:17:00Z</dcterms:created>
  <dcterms:modified xsi:type="dcterms:W3CDTF">2019-02-22T07:17:00Z</dcterms:modified>
</cp:coreProperties>
</file>